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E035" w14:textId="77777777" w:rsidR="00CF561E" w:rsidRDefault="00CF561E" w:rsidP="00CF561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C20733" wp14:editId="5F9B275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000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040B4B" w14:textId="4BA9780F" w:rsidR="00CF561E" w:rsidRPr="00C01E6C" w:rsidRDefault="00CF561E" w:rsidP="00CF561E">
                            <w:pPr>
                              <w:pStyle w:val="H1"/>
                              <w:spacing w:line="24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>
                              <w:t>Area of Composite Shapes</w:t>
                            </w:r>
                          </w:p>
                          <w:p w14:paraId="4931FEB5" w14:textId="77777777" w:rsidR="00CF561E" w:rsidRDefault="00CF561E" w:rsidP="00CF561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E054404" w14:textId="77777777" w:rsidR="00CF561E" w:rsidRDefault="00CF561E" w:rsidP="00CF561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B0F1443" w14:textId="77777777" w:rsidR="00CF561E" w:rsidRDefault="00CF561E" w:rsidP="00CF561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2073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47.2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" fillcolor="white [3201]" stroked="f" strokeweight=".5pt">
                <v:textbox>
                  <w:txbxContent>
                    <w:p w14:paraId="2F040B4B" w14:textId="4BA9780F" w:rsidR="00CF561E" w:rsidRPr="00C01E6C" w:rsidRDefault="00CF561E" w:rsidP="00CF561E">
                      <w:pPr>
                        <w:pStyle w:val="H1"/>
                        <w:spacing w:line="240" w:lineRule="auto"/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>
                        <w:t xml:space="preserve">Area of </w:t>
                      </w:r>
                      <w:r>
                        <w:t>Composite Shapes</w:t>
                      </w:r>
                    </w:p>
                    <w:p w14:paraId="4931FEB5" w14:textId="77777777" w:rsidR="00CF561E" w:rsidRDefault="00CF561E" w:rsidP="00CF561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E054404" w14:textId="77777777" w:rsidR="00CF561E" w:rsidRDefault="00CF561E" w:rsidP="00CF561E">
                      <w:pPr>
                        <w:pStyle w:val="H1"/>
                      </w:pPr>
                      <w:r>
                        <w:tab/>
                      </w:r>
                    </w:p>
                    <w:p w14:paraId="4B0F1443" w14:textId="77777777" w:rsidR="00CF561E" w:rsidRDefault="00CF561E" w:rsidP="00CF561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E40F917" wp14:editId="7DA0C1F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91AC5" w14:textId="77777777" w:rsidR="00CF561E" w:rsidRDefault="00CF561E" w:rsidP="00CF561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52D4B588" w14:textId="722CE3F1" w:rsidR="00CF561E" w:rsidRDefault="00CF561E" w:rsidP="00CF561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E9685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0F917" id="Group 16" o:spid="_x0000_s1027" style="position:absolute;margin-left:0;margin-top:1.5pt;width:134.25pt;height:39pt;z-index:251706368;mso-position-horizontal:left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1C891AC5" w14:textId="77777777" w:rsidR="00CF561E" w:rsidRDefault="00CF561E" w:rsidP="00CF561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52D4B588" w14:textId="722CE3F1" w:rsidR="00CF561E" w:rsidRDefault="00CF561E" w:rsidP="00CF561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E9685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5F38C304" w:rsidR="00974E7E" w:rsidRPr="00C34D4C" w:rsidRDefault="00974E7E" w:rsidP="002B5E06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4D69DBB6" w14:textId="6ED62FFA" w:rsidR="00C34D4C" w:rsidRPr="00C34D4C" w:rsidRDefault="006D1548" w:rsidP="00C34D4C">
      <w:pPr>
        <w:pStyle w:val="NL"/>
        <w:ind w:left="0" w:firstLine="0"/>
        <w:rPr>
          <w:b/>
          <w:bCs/>
        </w:rPr>
      </w:pPr>
      <w:r>
        <w:rPr>
          <w:b/>
          <w:bCs/>
        </w:rPr>
        <w:t>Shape A</w:t>
      </w:r>
    </w:p>
    <w:p w14:paraId="681FA725" w14:textId="77777777" w:rsidR="002E6166" w:rsidRDefault="002E6166" w:rsidP="009E0270">
      <w:pPr>
        <w:pStyle w:val="NL"/>
        <w:ind w:left="0" w:firstLine="0"/>
        <w:jc w:val="center"/>
      </w:pPr>
    </w:p>
    <w:p w14:paraId="7C9BFB84" w14:textId="63D11BAD" w:rsidR="00510D6C" w:rsidRDefault="002E6166" w:rsidP="009E0270">
      <w:pPr>
        <w:pStyle w:val="NL"/>
        <w:ind w:left="0" w:firstLine="0"/>
        <w:jc w:val="center"/>
      </w:pPr>
      <w:r>
        <w:rPr>
          <w:noProof/>
        </w:rPr>
        <w:drawing>
          <wp:inline distT="0" distB="0" distL="0" distR="0" wp14:anchorId="1FECF7D7" wp14:editId="42B8E219">
            <wp:extent cx="4857115" cy="5046980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50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B3B8" w14:textId="2870FD48" w:rsidR="006D1548" w:rsidRDefault="006D1548" w:rsidP="00C34D4C">
      <w:pPr>
        <w:pStyle w:val="NL"/>
        <w:ind w:left="0" w:firstLine="0"/>
      </w:pPr>
    </w:p>
    <w:p w14:paraId="11B1868E" w14:textId="6283AF6E" w:rsidR="006D1548" w:rsidRDefault="006D1548" w:rsidP="00C34D4C">
      <w:pPr>
        <w:pStyle w:val="NL"/>
        <w:ind w:left="0" w:firstLine="0"/>
      </w:pPr>
    </w:p>
    <w:p w14:paraId="70EDF17D" w14:textId="73564324" w:rsidR="006D1548" w:rsidRDefault="006D1548" w:rsidP="00C34D4C">
      <w:pPr>
        <w:pStyle w:val="NL"/>
        <w:ind w:left="0" w:firstLine="0"/>
      </w:pPr>
    </w:p>
    <w:p w14:paraId="4F5AAA4C" w14:textId="644406F0" w:rsidR="006D1548" w:rsidRDefault="006D1548" w:rsidP="00C34D4C">
      <w:pPr>
        <w:pStyle w:val="NL"/>
        <w:ind w:left="0" w:firstLine="0"/>
      </w:pPr>
    </w:p>
    <w:p w14:paraId="20CB2385" w14:textId="2C1E623C" w:rsidR="006D1548" w:rsidRDefault="006D1548" w:rsidP="00C34D4C">
      <w:pPr>
        <w:pStyle w:val="NL"/>
        <w:ind w:left="0" w:firstLine="0"/>
      </w:pPr>
    </w:p>
    <w:p w14:paraId="41896078" w14:textId="77777777" w:rsidR="00CF561E" w:rsidRDefault="00CF561E" w:rsidP="00CF561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46A180" wp14:editId="06AE976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000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D400D" w14:textId="06DB679C" w:rsidR="00CF561E" w:rsidRPr="00C01E6C" w:rsidRDefault="00CF561E" w:rsidP="00CF561E">
                            <w:pPr>
                              <w:pStyle w:val="H1"/>
                              <w:spacing w:line="24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>
                              <w:t xml:space="preserve">Area of Composite Shapes </w:t>
                            </w:r>
                            <w:r w:rsidRPr="00CF561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DBEF44A" w14:textId="77777777" w:rsidR="00CF561E" w:rsidRDefault="00CF561E" w:rsidP="00CF561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1AE6BE2" w14:textId="77777777" w:rsidR="00CF561E" w:rsidRDefault="00CF561E" w:rsidP="00CF561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B6DB55C" w14:textId="77777777" w:rsidR="00CF561E" w:rsidRDefault="00CF561E" w:rsidP="00CF561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6A180" id="Text Box 5" o:spid="_x0000_s1030" type="#_x0000_t202" style="position:absolute;margin-left:563.05pt;margin-top:2.25pt;width:614.25pt;height:47.2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" fillcolor="white [3201]" stroked="f" strokeweight=".5pt">
                <v:textbox>
                  <w:txbxContent>
                    <w:p w14:paraId="29ED400D" w14:textId="06DB679C" w:rsidR="00CF561E" w:rsidRPr="00C01E6C" w:rsidRDefault="00CF561E" w:rsidP="00CF561E">
                      <w:pPr>
                        <w:pStyle w:val="H1"/>
                        <w:spacing w:line="240" w:lineRule="auto"/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>
                        <w:t>Area of Composite Shapes</w:t>
                      </w:r>
                      <w:r>
                        <w:t xml:space="preserve"> </w:t>
                      </w:r>
                      <w:r w:rsidRPr="00CF561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DBEF44A" w14:textId="77777777" w:rsidR="00CF561E" w:rsidRDefault="00CF561E" w:rsidP="00CF561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1AE6BE2" w14:textId="77777777" w:rsidR="00CF561E" w:rsidRDefault="00CF561E" w:rsidP="00CF561E">
                      <w:pPr>
                        <w:pStyle w:val="H1"/>
                      </w:pPr>
                      <w:r>
                        <w:tab/>
                      </w:r>
                    </w:p>
                    <w:p w14:paraId="4B6DB55C" w14:textId="77777777" w:rsidR="00CF561E" w:rsidRDefault="00CF561E" w:rsidP="00CF561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2F2ED1B" wp14:editId="6C7F28D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378CA" w14:textId="77777777" w:rsidR="00CF561E" w:rsidRDefault="00CF561E" w:rsidP="00CF561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2DCDCC94" w14:textId="167D0DB8" w:rsidR="00CF561E" w:rsidRDefault="00CF561E" w:rsidP="00CF561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E9685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2ED1B" id="Group 8" o:spid="_x0000_s1031" style="position:absolute;margin-left:0;margin-top:1.5pt;width:134.25pt;height:39pt;z-index:251709440;mso-position-horizontal:left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">
                <v:shape id="Flowchart: Terminator 9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"/>
                <v:shape id="Text Box 10" o:spid="_x0000_s1033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>
                    <w:txbxContent>
                      <w:p w14:paraId="4AD378CA" w14:textId="77777777" w:rsidR="00CF561E" w:rsidRDefault="00CF561E" w:rsidP="00CF561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2DCDCC94" w14:textId="167D0DB8" w:rsidR="00CF561E" w:rsidRDefault="00CF561E" w:rsidP="00CF561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E9685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319D1C2" w14:textId="09E625DD" w:rsidR="00C34D4C" w:rsidRPr="00C34D4C" w:rsidRDefault="00C34D4C" w:rsidP="00C34D4C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1090C264" w14:textId="7806089E" w:rsidR="00C34D4C" w:rsidRPr="00C34D4C" w:rsidRDefault="006D1548" w:rsidP="00C34D4C">
      <w:pPr>
        <w:pStyle w:val="NL"/>
        <w:ind w:left="0" w:firstLine="0"/>
        <w:rPr>
          <w:b/>
          <w:bCs/>
        </w:rPr>
      </w:pPr>
      <w:r w:rsidRPr="184179FB">
        <w:rPr>
          <w:b/>
          <w:bCs/>
        </w:rPr>
        <w:t>Shape B</w:t>
      </w:r>
    </w:p>
    <w:p w14:paraId="47218FCD" w14:textId="2FACC6F2" w:rsidR="00510D6C" w:rsidRDefault="00510D6C" w:rsidP="00C34D4C">
      <w:pPr>
        <w:pStyle w:val="NL"/>
        <w:ind w:left="0" w:firstLine="0"/>
        <w:rPr>
          <w:noProof/>
          <w:sz w:val="28"/>
          <w:szCs w:val="28"/>
        </w:rPr>
      </w:pPr>
    </w:p>
    <w:p w14:paraId="1258FA26" w14:textId="718D79B1" w:rsidR="009E0270" w:rsidRDefault="002E6166" w:rsidP="009E0270">
      <w:pPr>
        <w:pStyle w:val="NL"/>
        <w:ind w:left="0" w:firstLine="0"/>
        <w:jc w:val="center"/>
      </w:pPr>
      <w:r>
        <w:rPr>
          <w:noProof/>
        </w:rPr>
        <w:drawing>
          <wp:inline distT="0" distB="0" distL="0" distR="0" wp14:anchorId="4739AE25" wp14:editId="4F5456A9">
            <wp:extent cx="5403215" cy="3597910"/>
            <wp:effectExtent l="0" t="0" r="698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EAD9A" w14:textId="1A7C58E2" w:rsidR="00510D6C" w:rsidRDefault="00510D6C" w:rsidP="00C34D4C">
      <w:pPr>
        <w:pStyle w:val="NL"/>
        <w:ind w:left="0" w:firstLine="0"/>
      </w:pPr>
    </w:p>
    <w:p w14:paraId="4AFDA52F" w14:textId="2D8C47F9" w:rsidR="00510D6C" w:rsidRDefault="00510D6C" w:rsidP="00C34D4C">
      <w:pPr>
        <w:pStyle w:val="NL"/>
        <w:ind w:left="0" w:firstLine="0"/>
      </w:pPr>
    </w:p>
    <w:p w14:paraId="27751E70" w14:textId="0B57F65D" w:rsidR="00510D6C" w:rsidRDefault="00510D6C" w:rsidP="00C34D4C">
      <w:pPr>
        <w:pStyle w:val="NL"/>
        <w:ind w:left="0" w:firstLine="0"/>
      </w:pPr>
    </w:p>
    <w:p w14:paraId="299C334F" w14:textId="686936C9" w:rsidR="00510D6C" w:rsidRDefault="00510D6C" w:rsidP="00C34D4C">
      <w:pPr>
        <w:pStyle w:val="NL"/>
        <w:ind w:left="0" w:firstLine="0"/>
      </w:pPr>
    </w:p>
    <w:p w14:paraId="2767BC1A" w14:textId="4E806AD9" w:rsidR="00510D6C" w:rsidRDefault="00510D6C" w:rsidP="00C34D4C">
      <w:pPr>
        <w:pStyle w:val="NL"/>
        <w:ind w:left="0" w:firstLine="0"/>
      </w:pPr>
    </w:p>
    <w:p w14:paraId="3161FF45" w14:textId="178AC2AD" w:rsidR="00510D6C" w:rsidRDefault="00510D6C" w:rsidP="00C34D4C">
      <w:pPr>
        <w:pStyle w:val="NL"/>
        <w:ind w:left="0" w:firstLine="0"/>
      </w:pPr>
    </w:p>
    <w:p w14:paraId="415B1AB3" w14:textId="29616CA4" w:rsidR="00510D6C" w:rsidRDefault="00510D6C" w:rsidP="00C34D4C">
      <w:pPr>
        <w:pStyle w:val="NL"/>
        <w:ind w:left="0" w:firstLine="0"/>
      </w:pPr>
    </w:p>
    <w:p w14:paraId="436DF542" w14:textId="03B939D7" w:rsidR="00510D6C" w:rsidRDefault="00510D6C" w:rsidP="00C34D4C">
      <w:pPr>
        <w:pStyle w:val="NL"/>
        <w:ind w:left="0" w:firstLine="0"/>
      </w:pPr>
    </w:p>
    <w:sectPr w:rsidR="00510D6C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D95DF" w14:textId="77777777" w:rsidR="00C75E38" w:rsidRDefault="00C75E38" w:rsidP="00D34720">
      <w:r>
        <w:separator/>
      </w:r>
    </w:p>
  </w:endnote>
  <w:endnote w:type="continuationSeparator" w:id="0">
    <w:p w14:paraId="1284AD4C" w14:textId="77777777" w:rsidR="00C75E38" w:rsidRDefault="00C75E3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7AC5AA99" w:rsid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6</w:t>
    </w:r>
    <w:r w:rsidR="00E9685C">
      <w:rPr>
        <w:rFonts w:ascii="Arial" w:hAnsi="Arial" w:cs="Arial"/>
        <w:b/>
        <w:sz w:val="15"/>
        <w:szCs w:val="15"/>
      </w:rPr>
      <w:t xml:space="preserve"> Alberta</w:t>
    </w:r>
    <w:r w:rsidR="00CF561E">
      <w:rPr>
        <w:rFonts w:ascii="Arial" w:hAnsi="Arial" w:cs="Arial"/>
        <w:b/>
        <w:sz w:val="15"/>
        <w:szCs w:val="15"/>
      </w:rPr>
      <w:t xml:space="preserve">, </w:t>
    </w:r>
    <w:proofErr w:type="gramStart"/>
    <w:r w:rsidR="00CF561E" w:rsidRPr="00CF561E">
      <w:rPr>
        <w:rFonts w:ascii="Arial" w:hAnsi="Arial" w:cs="Arial"/>
        <w:b/>
        <w:i/>
        <w:iCs/>
        <w:sz w:val="15"/>
        <w:szCs w:val="15"/>
      </w:rPr>
      <w:t>Area</w:t>
    </w:r>
    <w:proofErr w:type="gramEnd"/>
    <w:r w:rsidR="00570486">
      <w:rPr>
        <w:rFonts w:ascii="Arial" w:hAnsi="Arial" w:cs="Arial"/>
        <w:b/>
        <w:i/>
        <w:iCs/>
        <w:sz w:val="15"/>
        <w:szCs w:val="15"/>
      </w:rPr>
      <w:t xml:space="preserve"> and Volume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C2EB050" w:rsidR="00D34720" w:rsidRP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570486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22B39" w14:textId="77777777" w:rsidR="00C75E38" w:rsidRDefault="00C75E38" w:rsidP="00D34720">
      <w:r>
        <w:separator/>
      </w:r>
    </w:p>
  </w:footnote>
  <w:footnote w:type="continuationSeparator" w:id="0">
    <w:p w14:paraId="316DB3E2" w14:textId="77777777" w:rsidR="00C75E38" w:rsidRDefault="00C75E3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D704F"/>
    <w:multiLevelType w:val="hybridMultilevel"/>
    <w:tmpl w:val="C042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056349">
    <w:abstractNumId w:val="5"/>
  </w:num>
  <w:num w:numId="2" w16cid:durableId="1484085229">
    <w:abstractNumId w:val="3"/>
  </w:num>
  <w:num w:numId="3" w16cid:durableId="661397296">
    <w:abstractNumId w:val="4"/>
  </w:num>
  <w:num w:numId="4" w16cid:durableId="2074616849">
    <w:abstractNumId w:val="2"/>
  </w:num>
  <w:num w:numId="5" w16cid:durableId="887838653">
    <w:abstractNumId w:val="0"/>
  </w:num>
  <w:num w:numId="6" w16cid:durableId="1185822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439F8"/>
    <w:rsid w:val="0004464D"/>
    <w:rsid w:val="000A060B"/>
    <w:rsid w:val="000A4000"/>
    <w:rsid w:val="000C4501"/>
    <w:rsid w:val="000D2EEB"/>
    <w:rsid w:val="00116790"/>
    <w:rsid w:val="00116F01"/>
    <w:rsid w:val="00135471"/>
    <w:rsid w:val="00165C8E"/>
    <w:rsid w:val="0017584D"/>
    <w:rsid w:val="001903DB"/>
    <w:rsid w:val="001C04A3"/>
    <w:rsid w:val="001D0AA6"/>
    <w:rsid w:val="001E0F06"/>
    <w:rsid w:val="001F7C12"/>
    <w:rsid w:val="00211CA8"/>
    <w:rsid w:val="00223B5A"/>
    <w:rsid w:val="00253BD2"/>
    <w:rsid w:val="00257E5C"/>
    <w:rsid w:val="00266CCF"/>
    <w:rsid w:val="00271B4A"/>
    <w:rsid w:val="0029002B"/>
    <w:rsid w:val="002A53CB"/>
    <w:rsid w:val="002B5E06"/>
    <w:rsid w:val="002D18B8"/>
    <w:rsid w:val="002E6166"/>
    <w:rsid w:val="00302359"/>
    <w:rsid w:val="00303625"/>
    <w:rsid w:val="00314213"/>
    <w:rsid w:val="0033109D"/>
    <w:rsid w:val="00336D11"/>
    <w:rsid w:val="00340134"/>
    <w:rsid w:val="00366CCD"/>
    <w:rsid w:val="00383490"/>
    <w:rsid w:val="003A735D"/>
    <w:rsid w:val="003F5DAF"/>
    <w:rsid w:val="0040342B"/>
    <w:rsid w:val="00406998"/>
    <w:rsid w:val="00407A87"/>
    <w:rsid w:val="00415496"/>
    <w:rsid w:val="004214AE"/>
    <w:rsid w:val="00430A20"/>
    <w:rsid w:val="00436C5D"/>
    <w:rsid w:val="004478A5"/>
    <w:rsid w:val="00486E6F"/>
    <w:rsid w:val="004A29D4"/>
    <w:rsid w:val="004D528E"/>
    <w:rsid w:val="00502182"/>
    <w:rsid w:val="00510D6C"/>
    <w:rsid w:val="00533230"/>
    <w:rsid w:val="00570486"/>
    <w:rsid w:val="0057101E"/>
    <w:rsid w:val="005807DA"/>
    <w:rsid w:val="005A2DFB"/>
    <w:rsid w:val="005A6F49"/>
    <w:rsid w:val="005B49B7"/>
    <w:rsid w:val="005C5172"/>
    <w:rsid w:val="005C69DD"/>
    <w:rsid w:val="005D4C16"/>
    <w:rsid w:val="005F49AE"/>
    <w:rsid w:val="00620B36"/>
    <w:rsid w:val="006440DD"/>
    <w:rsid w:val="00647880"/>
    <w:rsid w:val="00677CDA"/>
    <w:rsid w:val="00696EE0"/>
    <w:rsid w:val="006A71C8"/>
    <w:rsid w:val="006B3738"/>
    <w:rsid w:val="006D1548"/>
    <w:rsid w:val="006D480C"/>
    <w:rsid w:val="006F4E10"/>
    <w:rsid w:val="00702396"/>
    <w:rsid w:val="00724054"/>
    <w:rsid w:val="00736C10"/>
    <w:rsid w:val="00762876"/>
    <w:rsid w:val="00767914"/>
    <w:rsid w:val="00767BFC"/>
    <w:rsid w:val="007730CB"/>
    <w:rsid w:val="00784574"/>
    <w:rsid w:val="007C0E9A"/>
    <w:rsid w:val="007C42C1"/>
    <w:rsid w:val="00801B22"/>
    <w:rsid w:val="008121C7"/>
    <w:rsid w:val="00815073"/>
    <w:rsid w:val="00825DAC"/>
    <w:rsid w:val="00836AE6"/>
    <w:rsid w:val="0084787F"/>
    <w:rsid w:val="00856253"/>
    <w:rsid w:val="00873135"/>
    <w:rsid w:val="008A473A"/>
    <w:rsid w:val="008B6E39"/>
    <w:rsid w:val="008E5725"/>
    <w:rsid w:val="0094230B"/>
    <w:rsid w:val="009616D0"/>
    <w:rsid w:val="009706D6"/>
    <w:rsid w:val="00974E7E"/>
    <w:rsid w:val="009A3054"/>
    <w:rsid w:val="009A52B0"/>
    <w:rsid w:val="009B090B"/>
    <w:rsid w:val="009C692E"/>
    <w:rsid w:val="009E0270"/>
    <w:rsid w:val="009F60E9"/>
    <w:rsid w:val="00A020EC"/>
    <w:rsid w:val="00A423B9"/>
    <w:rsid w:val="00A453D3"/>
    <w:rsid w:val="00A93205"/>
    <w:rsid w:val="00AB31BD"/>
    <w:rsid w:val="00AB3329"/>
    <w:rsid w:val="00AB5722"/>
    <w:rsid w:val="00AC5430"/>
    <w:rsid w:val="00AE3EBA"/>
    <w:rsid w:val="00B53C1D"/>
    <w:rsid w:val="00B63D57"/>
    <w:rsid w:val="00B920FB"/>
    <w:rsid w:val="00BA4864"/>
    <w:rsid w:val="00BD4C02"/>
    <w:rsid w:val="00BD4FDE"/>
    <w:rsid w:val="00C11C44"/>
    <w:rsid w:val="00C24F5D"/>
    <w:rsid w:val="00C3059F"/>
    <w:rsid w:val="00C34D4C"/>
    <w:rsid w:val="00C75574"/>
    <w:rsid w:val="00C75E38"/>
    <w:rsid w:val="00C80188"/>
    <w:rsid w:val="00C94FB5"/>
    <w:rsid w:val="00C96742"/>
    <w:rsid w:val="00CB753F"/>
    <w:rsid w:val="00CC7264"/>
    <w:rsid w:val="00CE74B1"/>
    <w:rsid w:val="00CF561E"/>
    <w:rsid w:val="00D01712"/>
    <w:rsid w:val="00D040E3"/>
    <w:rsid w:val="00D34720"/>
    <w:rsid w:val="00D35DEF"/>
    <w:rsid w:val="00D61387"/>
    <w:rsid w:val="00D92395"/>
    <w:rsid w:val="00DB360C"/>
    <w:rsid w:val="00DB61AE"/>
    <w:rsid w:val="00DD3693"/>
    <w:rsid w:val="00DE504D"/>
    <w:rsid w:val="00DF027C"/>
    <w:rsid w:val="00DF5067"/>
    <w:rsid w:val="00E1030E"/>
    <w:rsid w:val="00E155B4"/>
    <w:rsid w:val="00E50AE2"/>
    <w:rsid w:val="00E63D8F"/>
    <w:rsid w:val="00E9685C"/>
    <w:rsid w:val="00EC6026"/>
    <w:rsid w:val="00EE1AF1"/>
    <w:rsid w:val="00EE511B"/>
    <w:rsid w:val="00F307F6"/>
    <w:rsid w:val="00F42266"/>
    <w:rsid w:val="00F50293"/>
    <w:rsid w:val="00F70C89"/>
    <w:rsid w:val="00F80C41"/>
    <w:rsid w:val="00FE583C"/>
    <w:rsid w:val="12C0071D"/>
    <w:rsid w:val="184179FB"/>
    <w:rsid w:val="227DE009"/>
    <w:rsid w:val="279E0B91"/>
    <w:rsid w:val="461D47ED"/>
    <w:rsid w:val="4DB909D1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CF561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57048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8C38A9-1D16-454F-946A-EB18BCE7F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Erin O'Brien</cp:lastModifiedBy>
  <cp:revision>16</cp:revision>
  <cp:lastPrinted>2020-09-01T15:30:00Z</cp:lastPrinted>
  <dcterms:created xsi:type="dcterms:W3CDTF">2021-08-18T21:17:00Z</dcterms:created>
  <dcterms:modified xsi:type="dcterms:W3CDTF">2023-08-1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